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226" w:rsidRPr="008847C8" w:rsidRDefault="00C80025">
      <w:pPr>
        <w:spacing w:line="360" w:lineRule="auto"/>
        <w:rPr>
          <w:rFonts w:ascii="Interstate Mazda Regular" w:hAnsi="Interstate Mazda Regular"/>
          <w:b/>
          <w:color w:val="000000" w:themeColor="text1"/>
          <w:sz w:val="36"/>
          <w:szCs w:val="36"/>
          <w:lang w:val="it-IT"/>
        </w:rPr>
      </w:pPr>
      <w:bookmarkStart w:id="0" w:name="_GoBack"/>
      <w:bookmarkEnd w:id="0"/>
      <w:r w:rsidRPr="008847C8">
        <w:rPr>
          <w:rFonts w:ascii="Interstate Mazda Regular" w:hAnsi="Interstate Mazda Regular"/>
          <w:b/>
          <w:color w:val="000000" w:themeColor="text1"/>
          <w:sz w:val="36"/>
          <w:szCs w:val="36"/>
          <w:lang w:val="it-IT"/>
        </w:rPr>
        <w:t xml:space="preserve">Mazda </w:t>
      </w:r>
      <w:r w:rsidR="008847C8" w:rsidRPr="008847C8">
        <w:rPr>
          <w:rFonts w:ascii="Interstate Mazda Regular" w:hAnsi="Interstate Mazda Regular"/>
          <w:b/>
          <w:color w:val="000000" w:themeColor="text1"/>
          <w:sz w:val="36"/>
          <w:szCs w:val="36"/>
          <w:lang w:val="it-IT"/>
        </w:rPr>
        <w:t xml:space="preserve">presenta </w:t>
      </w:r>
      <w:r w:rsidRPr="008847C8">
        <w:rPr>
          <w:rFonts w:ascii="Interstate Mazda Regular" w:hAnsi="Interstate Mazda Regular"/>
          <w:b/>
          <w:color w:val="000000" w:themeColor="text1"/>
          <w:sz w:val="36"/>
          <w:szCs w:val="36"/>
          <w:lang w:val="it-IT"/>
        </w:rPr>
        <w:t xml:space="preserve">KAI CONCEPT </w:t>
      </w:r>
      <w:r w:rsidR="008847C8" w:rsidRPr="00BC0647">
        <w:rPr>
          <w:rFonts w:ascii="Interstate Mazda Regular" w:hAnsi="Interstate Mazda Regular"/>
          <w:b/>
          <w:color w:val="000000" w:themeColor="text1"/>
          <w:sz w:val="36"/>
          <w:szCs w:val="36"/>
          <w:lang w:val="it-IT"/>
        </w:rPr>
        <w:t>e</w:t>
      </w:r>
      <w:r w:rsidRPr="00BC0647">
        <w:rPr>
          <w:rFonts w:ascii="Interstate Mazda Regular" w:hAnsi="Interstate Mazda Regular"/>
          <w:b/>
          <w:color w:val="000000" w:themeColor="text1"/>
          <w:sz w:val="36"/>
          <w:szCs w:val="36"/>
          <w:lang w:val="it-IT"/>
        </w:rPr>
        <w:t xml:space="preserve"> VISION COUPE</w:t>
      </w:r>
    </w:p>
    <w:p w:rsidR="00A65226" w:rsidRPr="00221BD4" w:rsidRDefault="00C80025">
      <w:pPr>
        <w:spacing w:line="360" w:lineRule="auto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8847C8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•</w:t>
      </w:r>
      <w:r w:rsidRPr="008847C8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ab/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hatchback </w:t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mpatta prefigura una nuova generazione di rivoluzionari</w:t>
      </w:r>
      <w:r w:rsidR="0020525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vetture</w:t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</w:t>
      </w:r>
    </w:p>
    <w:p w:rsidR="00A65226" w:rsidRPr="00221BD4" w:rsidRDefault="00C80025" w:rsidP="00AC131A">
      <w:pPr>
        <w:spacing w:line="720" w:lineRule="auto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•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ab/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d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sign </w:t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V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sion </w:t>
      </w:r>
      <w:r w:rsidR="00B25A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sprime un</w:t>
      </w:r>
      <w:r w:rsidR="00722264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</w:t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stetica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nimalist</w:t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</w:t>
      </w:r>
      <w:r w:rsidR="00B25A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ipica </w:t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iapponese ed un senso di velocità</w:t>
      </w:r>
    </w:p>
    <w:p w:rsidR="00A65226" w:rsidRPr="00221BD4" w:rsidRDefault="00C8002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okyo / Leverkusen, 25 </w:t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ttobre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2017. Mazda </w:t>
      </w:r>
      <w:r w:rsidR="008847C8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a presentato oggi al Salone di Tokyo 2017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ue </w:t>
      </w:r>
      <w:r w:rsidR="0020525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pt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Mazda KAI CONCEPT, </w:t>
      </w:r>
      <w:r w:rsidR="0020525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hatchback </w:t>
      </w:r>
      <w:r w:rsidR="0020525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mpatta che annuncia </w:t>
      </w:r>
      <w:r w:rsidR="00BC064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20525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nuova generazione di </w:t>
      </w:r>
      <w:r w:rsidR="00BC064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vitanti</w:t>
      </w:r>
      <w:r w:rsidR="0020525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vetture da parte del premiato costruttore giapponese</w:t>
      </w:r>
      <w:r w:rsidR="00722264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è al suo debutto mondiale. </w:t>
      </w:r>
      <w:r w:rsidR="0020525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econda apparizione invece per 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Mazda VISION COUPE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 </w:t>
      </w:r>
      <w:proofErr w:type="spellStart"/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pt</w:t>
      </w:r>
      <w:proofErr w:type="spellEnd"/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</w:t>
      </w:r>
      <w:r w:rsidR="00BC064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velato ieri sera in occasione della </w:t>
      </w:r>
      <w:r w:rsidR="00BC064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 Design Night 2017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</w:p>
    <w:p w:rsidR="00A65226" w:rsidRPr="00221BD4" w:rsidRDefault="00A6522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65226" w:rsidRPr="00221BD4" w:rsidRDefault="00B25A6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AI CONCEPT, dotato del nuovo propulsore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benzina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KYACTIV-X</w:t>
      </w:r>
      <w:r w:rsidR="00722264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 nuova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rchitettura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KYACTIV-</w:t>
      </w:r>
      <w:proofErr w:type="spellStart"/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hicle</w:t>
      </w:r>
      <w:proofErr w:type="spellEnd"/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rchitecture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e di una più matura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ession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 linguaggio stilistico KODO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racchiude i concetti tecnologici, ingegneristici e stilistici che definiranno la prossima generazione di vetture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.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ffinamenti in tutte le zone </w:t>
      </w:r>
      <w:r w:rsidR="00722264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ttinent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performance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namiche hanno </w:t>
      </w:r>
      <w:r w:rsidR="00722264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to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rigin</w:t>
      </w:r>
      <w:r w:rsidR="00722264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ad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uida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iù confortevole e significativamente più silenziosa</w:t>
      </w:r>
      <w:r w:rsidR="00722264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B44FCD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ltre </w:t>
      </w:r>
      <w:r w:rsidR="00722264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</w:t>
      </w:r>
      <w:r w:rsidR="00B44FCD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migliori prestazioni. </w:t>
      </w:r>
      <w:r w:rsidR="00034393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KAI CONCEPT </w:t>
      </w:r>
      <w:r w:rsidR="00B44FCD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esent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 design dalle </w:t>
      </w:r>
      <w:r w:rsidR="00B44FCD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oporzioni muscolari e robuste in una forma che prende letteralmente vita grazie ai delicati riflessi di luce lungo le fiancate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A65226" w:rsidRPr="00221BD4" w:rsidRDefault="00A6522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65226" w:rsidRPr="00221BD4" w:rsidRDefault="00B44FCD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temporaneamente fra gli aspetti salienti di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ISION COUPE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’è la linea esterna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KODO - Soul of Motion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esprime l’estetica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nimalist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giapponese, e tramite la sua semplice forma a movimento unico (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one-motion”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)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rasmette un senso di velocità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interno applica il tradizionale concetto architettonico giapponese del </w:t>
      </w:r>
      <w:r w:rsidR="00B25A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</w:t>
      </w:r>
      <w:r w:rsidR="00C80025" w:rsidRPr="00B25A66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ma</w:t>
      </w:r>
      <w:r w:rsidR="00B25A66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”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(l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tteralmente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spa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zio”), combinando la profondità tridimensionale </w:t>
      </w:r>
      <w:r w:rsidR="00B7716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uno spiccato asse longitudinale per creare uno spazio </w:t>
      </w:r>
      <w:r w:rsidR="00B25A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ulito e lineare</w:t>
      </w:r>
      <w:r w:rsidR="00B7716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ur mantenendo un senso di movimento. Il nome di questo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pt</w:t>
      </w:r>
      <w:r w:rsidR="00B7716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ende omaggio alla tradizione di eleganza stilistica Mazda rappresentata da modelli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upé</w:t>
      </w:r>
      <w:r w:rsidR="00B7716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me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R360, </w:t>
      </w:r>
      <w:r w:rsidR="00B7716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prima autovettura Mazda, e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Luce Rotary, </w:t>
      </w:r>
      <w:r w:rsidR="00B7716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ota anche come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 R130.</w:t>
      </w:r>
    </w:p>
    <w:p w:rsidR="00A65226" w:rsidRPr="00221BD4" w:rsidRDefault="00A65226">
      <w:pPr>
        <w:snapToGrid w:val="0"/>
        <w:spacing w:line="260" w:lineRule="atLeast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65226" w:rsidRPr="00221BD4" w:rsidRDefault="00932FD7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oltre M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zda ha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sposto anche l’inedito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CX-8,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 SUV con </w:t>
      </w:r>
      <w:r w:rsidR="0020334F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edili su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re file che sarà commercializzato </w:t>
      </w:r>
      <w:r w:rsidR="00B25A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ntro la fine di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quest’anno</w:t>
      </w:r>
      <w:r w:rsidR="0020334F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Giappone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e i modelli 2018 di 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MX-5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MX-5 RF.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Quest’ultima offre una serie di migliorie, quali una migliore qualità di </w:t>
      </w:r>
      <w:r w:rsidR="0020334F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rcia, un abitacolo più rilassante ed una scelta più ampia di tinte per la carrozzeria</w:t>
      </w:r>
      <w:r w:rsidR="00C80025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A65226" w:rsidRPr="00221BD4" w:rsidRDefault="00A6522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65226" w:rsidRPr="00221BD4" w:rsidRDefault="00C8002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line</w:t>
      </w:r>
      <w:r w:rsidR="00932FD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con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ustainable Zoom-Zoom 2030, </w:t>
      </w:r>
      <w:r w:rsidR="00932FD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visione a lungo termine </w:t>
      </w:r>
      <w:r w:rsidR="00BC064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</w:t>
      </w:r>
      <w:r w:rsidR="00932FD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lo sviluppo tecnologico, l’azienda sta cercando di u</w:t>
      </w:r>
      <w:r w:rsidR="0050670C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are</w:t>
      </w:r>
      <w:r w:rsidR="00B25A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fascino caratteristico</w:t>
      </w:r>
      <w:r w:rsidR="00932FD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’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utomobile – </w:t>
      </w:r>
      <w:r w:rsidR="00932FD7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piacere di guida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– </w:t>
      </w:r>
      <w:r w:rsidR="0050670C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stimolare le persone </w:t>
      </w:r>
      <w:r w:rsidR="00B25A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portare benessere al</w:t>
      </w:r>
      <w:r w:rsidR="0050670C"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società</w:t>
      </w:r>
      <w:r w:rsidRPr="00221B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</w:p>
    <w:p w:rsidR="00A65226" w:rsidRPr="00221BD4" w:rsidRDefault="00A6522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65226" w:rsidRPr="00BC0647" w:rsidRDefault="0050670C">
      <w:pPr>
        <w:jc w:val="both"/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</w:pP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Ma</w:t>
      </w:r>
      <w:r w:rsidR="00B25A66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z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da terrà la propria conferenza stampa alle 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13:40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 di oggi, primo dei due giorni riservati alla stampa, che verrà trasmessa in diretta su </w:t>
      </w:r>
      <w:hyperlink r:id="rId7" w:history="1">
        <w:r w:rsidR="00C80025" w:rsidRPr="00A12BD3">
          <w:rPr>
            <w:rFonts w:ascii="Interstate Mazda Light" w:hAnsi="Interstate Mazda Light"/>
            <w:b/>
            <w:color w:val="000000" w:themeColor="text1"/>
            <w:lang w:val="it-IT"/>
          </w:rPr>
          <w:t>YouTube</w:t>
        </w:r>
      </w:hyperlink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, </w:t>
      </w:r>
      <w:hyperlink r:id="rId8" w:history="1">
        <w:r w:rsidR="00C80025" w:rsidRPr="00A12BD3">
          <w:rPr>
            <w:rFonts w:ascii="Interstate Mazda Light" w:hAnsi="Interstate Mazda Light"/>
            <w:b/>
            <w:color w:val="000000" w:themeColor="text1"/>
            <w:lang w:val="it-IT"/>
          </w:rPr>
          <w:t>Twitter</w:t>
        </w:r>
      </w:hyperlink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 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e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 </w:t>
      </w:r>
      <w:hyperlink r:id="rId9" w:history="1">
        <w:r w:rsidR="00C80025" w:rsidRPr="00A12BD3">
          <w:rPr>
            <w:rFonts w:ascii="Interstate Mazda Light" w:hAnsi="Interstate Mazda Light"/>
            <w:b/>
            <w:color w:val="000000" w:themeColor="text1"/>
            <w:lang w:val="it-IT"/>
          </w:rPr>
          <w:t>Ustream</w:t>
        </w:r>
      </w:hyperlink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. 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Il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 45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°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 Tokyo Motor Show 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resterà aperto al pubblico dal 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28 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ot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tob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re al 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5 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n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ovembr</w:t>
      </w:r>
      <w:r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e</w:t>
      </w:r>
      <w:r w:rsidR="00C80025" w:rsidRPr="00BC0647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 xml:space="preserve">. </w:t>
      </w:r>
    </w:p>
    <w:p w:rsidR="00A65226" w:rsidRPr="00221BD4" w:rsidRDefault="00A65226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65226" w:rsidRPr="0050670C" w:rsidRDefault="0050670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Per saperne di più sulla presenza di Mazda al Salone di Tokyo, v</w:t>
      </w:r>
      <w:r w:rsidR="00C80025" w:rsidRPr="0050670C">
        <w:rPr>
          <w:rFonts w:ascii="Interstate Mazda Light" w:hAnsi="Interstate Mazda Light"/>
          <w:sz w:val="20"/>
          <w:szCs w:val="20"/>
          <w:lang w:val="it-IT"/>
        </w:rPr>
        <w:t>isit</w:t>
      </w:r>
      <w:r w:rsidRPr="0050670C">
        <w:rPr>
          <w:rFonts w:ascii="Interstate Mazda Light" w:hAnsi="Interstate Mazda Light"/>
          <w:sz w:val="20"/>
          <w:szCs w:val="20"/>
          <w:lang w:val="it-IT"/>
        </w:rPr>
        <w:t>a</w:t>
      </w:r>
      <w:r w:rsidR="00C80025" w:rsidRPr="0050670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sito </w:t>
      </w:r>
      <w:r w:rsidR="00C80025" w:rsidRPr="0050670C">
        <w:rPr>
          <w:rFonts w:ascii="Interstate Mazda Light" w:hAnsi="Interstate Mazda Light"/>
          <w:sz w:val="20"/>
          <w:szCs w:val="20"/>
          <w:u w:val="single"/>
          <w:lang w:val="it-IT"/>
        </w:rPr>
        <w:t>www2.mazda.co.jp/motorshow/2017/en</w:t>
      </w:r>
      <w:r w:rsidR="00C80025" w:rsidRPr="0050670C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50670C"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>
        <w:rPr>
          <w:rFonts w:ascii="Interstate Mazda Light" w:hAnsi="Interstate Mazda Light"/>
          <w:sz w:val="20"/>
          <w:szCs w:val="20"/>
          <w:lang w:val="it-IT"/>
        </w:rPr>
        <w:t>guarda</w:t>
      </w:r>
      <w:r w:rsidR="00C80025" w:rsidRPr="0050670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80025" w:rsidRPr="0050670C">
        <w:rPr>
          <w:rFonts w:ascii="Interstate Mazda Light" w:hAnsi="Interstate Mazda Light"/>
          <w:sz w:val="20"/>
          <w:szCs w:val="20"/>
          <w:u w:val="single"/>
          <w:lang w:val="it-IT"/>
        </w:rPr>
        <w:t>www2.mazda.com/en/next-generation</w:t>
      </w:r>
      <w:r w:rsidRPr="0050670C">
        <w:rPr>
          <w:rFonts w:ascii="Interstate Mazda Light" w:hAnsi="Interstate Mazda Light"/>
          <w:sz w:val="20"/>
          <w:szCs w:val="20"/>
          <w:lang w:val="it-IT"/>
        </w:rPr>
        <w:t xml:space="preserve"> per ulteriori informazioni su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sua tecnologia e design di </w:t>
      </w:r>
      <w:r w:rsidRPr="0050670C">
        <w:rPr>
          <w:rFonts w:ascii="Interstate Mazda Light" w:hAnsi="Interstate Mazda Light"/>
          <w:sz w:val="20"/>
          <w:szCs w:val="20"/>
          <w:lang w:val="it-IT"/>
        </w:rPr>
        <w:t>nuova generazione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sectPr w:rsidR="00A65226" w:rsidRPr="0050670C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8E" w:rsidRDefault="0005518E">
      <w:r>
        <w:separator/>
      </w:r>
    </w:p>
  </w:endnote>
  <w:endnote w:type="continuationSeparator" w:id="0">
    <w:p w:rsidR="0005518E" w:rsidRDefault="0005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226" w:rsidRPr="00C9021E" w:rsidRDefault="0020334F">
    <w:pPr>
      <w:pStyle w:val="berschrift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C9021E">
      <w:rPr>
        <w:rFonts w:ascii="Interstate Mazda Light" w:hAnsi="Interstate Mazda Light"/>
        <w:b w:val="0"/>
        <w:iCs/>
        <w:szCs w:val="16"/>
        <w:lang w:val="it-IT"/>
      </w:rPr>
      <w:t>Per ulteriori informazioni contattare</w:t>
    </w:r>
    <w:r w:rsidR="00C80025" w:rsidRPr="00C9021E">
      <w:rPr>
        <w:rFonts w:ascii="Interstate Mazda Light" w:hAnsi="Interstate Mazda Light"/>
        <w:b w:val="0"/>
        <w:iCs/>
        <w:szCs w:val="16"/>
        <w:lang w:val="it-IT"/>
      </w:rPr>
      <w:t>:</w:t>
    </w:r>
  </w:p>
  <w:p w:rsidR="00A65226" w:rsidRDefault="00C80025">
    <w:pPr>
      <w:pStyle w:val="berschrift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>Mazda Motor Europe GmbH</w:t>
    </w:r>
  </w:p>
  <w:p w:rsidR="00A65226" w:rsidRDefault="00C8002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A65226" w:rsidRDefault="00C8002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+49 2173 943 505 | Fax: +49 2173 943 553</w:t>
    </w:r>
  </w:p>
  <w:p w:rsidR="00A65226" w:rsidRDefault="00C8002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8E" w:rsidRDefault="0005518E">
      <w:r>
        <w:separator/>
      </w:r>
    </w:p>
  </w:footnote>
  <w:footnote w:type="continuationSeparator" w:id="0">
    <w:p w:rsidR="0005518E" w:rsidRDefault="0005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226" w:rsidRDefault="00C80025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226" w:rsidRPr="00B25A66" w:rsidRDefault="00AD52A1">
    <w:pPr>
      <w:pStyle w:val="Kopfzeile"/>
      <w:rPr>
        <w:rFonts w:ascii="Interstate Mazda Regular" w:hAnsi="Interstate Mazda Regular"/>
        <w:color w:val="808080" w:themeColor="background1" w:themeShade="80"/>
        <w:sz w:val="34"/>
        <w:szCs w:val="34"/>
        <w:lang w:val="it-IT"/>
      </w:rPr>
    </w:pPr>
    <w:r w:rsidRPr="00B25A66">
      <w:rPr>
        <w:rFonts w:ascii="Interstate Mazda Regular" w:hAnsi="Interstate Mazda Regular"/>
        <w:color w:val="808080" w:themeColor="background1" w:themeShade="80"/>
        <w:sz w:val="34"/>
        <w:szCs w:val="34"/>
        <w:lang w:val="it-IT"/>
      </w:rPr>
      <w:t>COMUNICATO STAMPA</w:t>
    </w:r>
  </w:p>
  <w:p w:rsidR="00A65226" w:rsidRPr="00B25A66" w:rsidRDefault="00C80025">
    <w:pPr>
      <w:pStyle w:val="Kopfzeile"/>
      <w:ind w:right="143"/>
      <w:rPr>
        <w:rFonts w:ascii="Interstate Mazda Regular" w:hAnsi="Interstate Mazda Regular"/>
        <w:sz w:val="27"/>
        <w:szCs w:val="27"/>
        <w:lang w:val="it-IT"/>
      </w:rPr>
    </w:pPr>
    <w:r w:rsidRPr="00B25A66">
      <w:rPr>
        <w:rFonts w:ascii="Interstate Mazda Regular" w:hAnsi="Interstate Mazda Regular"/>
        <w:sz w:val="27"/>
        <w:szCs w:val="27"/>
        <w:lang w:val="it-IT"/>
      </w:rPr>
      <w:t>Mazda Motor Europe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26"/>
    <w:rsid w:val="00034393"/>
    <w:rsid w:val="0005518E"/>
    <w:rsid w:val="0020334F"/>
    <w:rsid w:val="00205253"/>
    <w:rsid w:val="00207AFD"/>
    <w:rsid w:val="00221BD4"/>
    <w:rsid w:val="00332FD3"/>
    <w:rsid w:val="0050670C"/>
    <w:rsid w:val="005E6318"/>
    <w:rsid w:val="00722264"/>
    <w:rsid w:val="00850BE1"/>
    <w:rsid w:val="008847C8"/>
    <w:rsid w:val="008B49A9"/>
    <w:rsid w:val="00932FD7"/>
    <w:rsid w:val="00972E18"/>
    <w:rsid w:val="00A12BD3"/>
    <w:rsid w:val="00A562D0"/>
    <w:rsid w:val="00A65226"/>
    <w:rsid w:val="00AC131A"/>
    <w:rsid w:val="00AD52A1"/>
    <w:rsid w:val="00B25A66"/>
    <w:rsid w:val="00B44FCD"/>
    <w:rsid w:val="00B77167"/>
    <w:rsid w:val="00BC0647"/>
    <w:rsid w:val="00C036C4"/>
    <w:rsid w:val="00C80025"/>
    <w:rsid w:val="00C9021E"/>
    <w:rsid w:val="00D2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FD61171-8793-48CF-8ECF-E55BAEBE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azda_P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tube.com/mazdaofficialw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stream.tv/channel/mazdalivet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3A416-2F43-4F07-8D0A-5D7D256B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816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mott</cp:lastModifiedBy>
  <cp:revision>3</cp:revision>
  <cp:lastPrinted>2016-01-14T11:59:00Z</cp:lastPrinted>
  <dcterms:created xsi:type="dcterms:W3CDTF">2017-10-24T13:48:00Z</dcterms:created>
  <dcterms:modified xsi:type="dcterms:W3CDTF">2017-10-24T21:20:00Z</dcterms:modified>
</cp:coreProperties>
</file>